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69C1070" w:rsidR="00C61DEE" w:rsidRPr="00C61DEE" w:rsidRDefault="0022248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8, 2020 - June 14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70C8566" w:rsidR="00C61DEE" w:rsidRDefault="002224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1800C067" w:rsidR="00500DEF" w:rsidRPr="00500DEF" w:rsidRDefault="002224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663EF30" w:rsidR="00C61DEE" w:rsidRDefault="002224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3EBE4B0" w:rsidR="00500DEF" w:rsidRPr="00500DEF" w:rsidRDefault="002224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80E5F1F" w:rsidR="00C61DEE" w:rsidRDefault="002224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1F1E045" w:rsidR="00500DEF" w:rsidRPr="00500DEF" w:rsidRDefault="002224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0</w:t>
            </w:r>
          </w:p>
        </w:tc>
        <w:tc>
          <w:tcPr>
            <w:tcW w:w="5113" w:type="dxa"/>
            <w:vAlign w:val="center"/>
          </w:tcPr>
          <w:p w14:paraId="5C40CB2F" w14:textId="2A050543" w:rsidR="00C61DEE" w:rsidRDefault="0022248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4564ECE" w:rsidR="00500DEF" w:rsidRPr="00500DEF" w:rsidRDefault="002224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3FB6E1F" w:rsidR="00C61DEE" w:rsidRDefault="002224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1EAA4E8" w:rsidR="00500DEF" w:rsidRPr="00500DEF" w:rsidRDefault="002224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2</w:t>
            </w:r>
          </w:p>
        </w:tc>
        <w:tc>
          <w:tcPr>
            <w:tcW w:w="5113" w:type="dxa"/>
            <w:vAlign w:val="center"/>
          </w:tcPr>
          <w:p w14:paraId="7B2D0B7C" w14:textId="490D773F" w:rsidR="00C61DEE" w:rsidRDefault="002224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1547986" w:rsidR="00500DEF" w:rsidRPr="00500DEF" w:rsidRDefault="002224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D2BBD52" w:rsidR="00C61DEE" w:rsidRDefault="002224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57D5F4CB" w:rsidR="00500DEF" w:rsidRPr="00500DEF" w:rsidRDefault="002224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2248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2248D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0 weekly calendar</dc:title>
  <dc:subject>Free weekly calendar template for  June 8 to June 14, 2020</dc:subject>
  <dc:creator>General Blue Corporation</dc:creator>
  <keywords>Week 24 of 2020 printable weekly calendar</keywords>
  <dc:description/>
  <dcterms:created xsi:type="dcterms:W3CDTF">2019-10-22T12:35:00.0000000Z</dcterms:created>
  <dcterms:modified xsi:type="dcterms:W3CDTF">2022-12-16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